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51A4" w14:textId="77777777" w:rsidR="00DC28D4" w:rsidRDefault="00DC28D4" w:rsidP="00DC28D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ere melder om produksjonsproblemer av pass, hva kan jeg gjøre nå?</w:t>
      </w:r>
    </w:p>
    <w:p w14:paraId="6261B9BF" w14:textId="77777777" w:rsidR="00DC28D4" w:rsidRDefault="00DC28D4" w:rsidP="00DC28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vis du trenger pass, bestiller du time for å søke pass som vanlig, men det kan ta noe lenger tid enn normalt før du får passet ditt. Hvis du ikke trenger pass før sommeren, oppfordrer vi deg til å vente til høsten.</w:t>
      </w:r>
    </w:p>
    <w:p w14:paraId="5A1FC4EE" w14:textId="77777777" w:rsidR="00DC28D4" w:rsidRDefault="00DC28D4" w:rsidP="00DC28D4">
      <w:pPr>
        <w:rPr>
          <w:rFonts w:ascii="Calibri" w:eastAsia="Calibri" w:hAnsi="Calibri" w:cs="Calibri"/>
        </w:rPr>
      </w:pPr>
    </w:p>
    <w:p w14:paraId="0FD2B18F" w14:textId="77777777" w:rsidR="00DC28D4" w:rsidRDefault="00DC28D4" w:rsidP="00DC28D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år vil denne passkrisen være over? </w:t>
      </w:r>
    </w:p>
    <w:p w14:paraId="20F27F49" w14:textId="77777777" w:rsidR="00DC28D4" w:rsidRDefault="00DC28D4" w:rsidP="00DC28D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et er vanskelig å si sikkert på grunn av stor usikkerhet rundt råvaresituasjonen. Basert på politiets foreløpige analyser forventer vi å være tilbake i en normalsituasjon ved utløpet av 2022.</w:t>
      </w:r>
    </w:p>
    <w:p w14:paraId="1209E02D" w14:textId="77777777" w:rsidR="00DC28D4" w:rsidRDefault="00DC28D4" w:rsidP="00DC28D4">
      <w:pPr>
        <w:rPr>
          <w:rFonts w:ascii="Calibri" w:eastAsia="Calibri" w:hAnsi="Calibri" w:cs="Calibri"/>
          <w:b/>
        </w:rPr>
      </w:pPr>
    </w:p>
    <w:p w14:paraId="1FE9CADB" w14:textId="77777777" w:rsidR="00DC28D4" w:rsidRDefault="00DC28D4" w:rsidP="00DC28D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vor lang tid tar det før jeg får passet?</w:t>
      </w:r>
    </w:p>
    <w:p w14:paraId="67180959" w14:textId="77777777" w:rsidR="00DC28D4" w:rsidRDefault="00DC28D4" w:rsidP="00DC28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t er en del usikkerhet knyttet til dette. I tillegg til produksjonstiden kommer postgang. Men per i dag (11. april) mottar vi på ambassaden de fleste passet bestilt innen tre – fire uker fra søknadstidspunktet. Dette kan endre seg utover sommeren. </w:t>
      </w:r>
    </w:p>
    <w:p w14:paraId="202B9AB6" w14:textId="77777777" w:rsidR="00DC28D4" w:rsidRDefault="00DC28D4" w:rsidP="00DC28D4">
      <w:pPr>
        <w:rPr>
          <w:rFonts w:ascii="Calibri" w:eastAsia="Calibri" w:hAnsi="Calibri" w:cs="Calibri"/>
        </w:rPr>
      </w:pPr>
    </w:p>
    <w:p w14:paraId="43DB09DD" w14:textId="77777777" w:rsidR="00DC28D4" w:rsidRDefault="00DC28D4" w:rsidP="00DC28D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vor lang tid i forveien må jeg søke om pass eller ID-kort for å rekke reisen min?</w:t>
      </w:r>
    </w:p>
    <w:p w14:paraId="451643A5" w14:textId="77777777" w:rsidR="00DC28D4" w:rsidRDefault="00DC28D4" w:rsidP="00DC28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lst bør du ha time til å søke om pass senest fire uker før planlagt reise.  Husk at vi har ventetid for søknad om pass,  og du bør kontakte ambassaden i god tid for å sette opp avtale.  Du oppfordres til IKKE å betale billetter før du har fått passet ditt.</w:t>
      </w:r>
    </w:p>
    <w:p w14:paraId="022DDB0D" w14:textId="77777777" w:rsidR="00DC28D4" w:rsidRDefault="00DC28D4" w:rsidP="00DC28D4">
      <w:pPr>
        <w:rPr>
          <w:rFonts w:ascii="Calibri" w:eastAsia="Calibri" w:hAnsi="Calibri" w:cs="Calibri"/>
        </w:rPr>
      </w:pPr>
    </w:p>
    <w:p w14:paraId="3439277D" w14:textId="77777777" w:rsidR="00DC28D4" w:rsidRPr="00FE72AB" w:rsidRDefault="00DC28D4" w:rsidP="00DC28D4">
      <w:pPr>
        <w:rPr>
          <w:rFonts w:ascii="Calibri" w:eastAsia="Calibri" w:hAnsi="Calibri" w:cs="Calibri"/>
          <w:b/>
        </w:rPr>
      </w:pPr>
      <w:r w:rsidRPr="00FE72AB">
        <w:rPr>
          <w:rFonts w:ascii="Calibri" w:eastAsia="Calibri" w:hAnsi="Calibri" w:cs="Calibri"/>
          <w:b/>
        </w:rPr>
        <w:t xml:space="preserve">Kan ikke </w:t>
      </w:r>
      <w:r>
        <w:rPr>
          <w:rFonts w:ascii="Calibri" w:eastAsia="Calibri" w:hAnsi="Calibri" w:cs="Calibri"/>
          <w:b/>
        </w:rPr>
        <w:t>ambassaden</w:t>
      </w:r>
      <w:r w:rsidRPr="00FE72AB">
        <w:rPr>
          <w:rFonts w:ascii="Calibri" w:eastAsia="Calibri" w:hAnsi="Calibri" w:cs="Calibri"/>
          <w:b/>
        </w:rPr>
        <w:t xml:space="preserve"> bare forlenge gyldigheten på passet til krisen er over?</w:t>
      </w:r>
    </w:p>
    <w:p w14:paraId="0FACAEDF" w14:textId="77777777" w:rsidR="00DC28D4" w:rsidRDefault="00DC28D4" w:rsidP="00DC28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i, per i dag er ikke dette et aktuelt tiltak for reisedokumenter. Dette vil være et komplisert tiltak som vil kunne skape vanskeligheter for den enkelte på reise. Tiltaket må også i tilfelle være forankret i EU/EØS-landene. Imidlertid jobbes det med å vurdere om det er mulig at utløpte pass aksepteres som identitetsdokument i Norge. </w:t>
      </w:r>
    </w:p>
    <w:p w14:paraId="6EBD5DED" w14:textId="77777777" w:rsidR="00DC28D4" w:rsidRDefault="00DC28D4" w:rsidP="00DC28D4">
      <w:pPr>
        <w:rPr>
          <w:rFonts w:ascii="Calibri" w:eastAsia="Calibri" w:hAnsi="Calibri" w:cs="Calibri"/>
          <w:u w:val="single"/>
        </w:rPr>
      </w:pPr>
    </w:p>
    <w:p w14:paraId="71C940C9" w14:textId="77777777" w:rsidR="00DC28D4" w:rsidRDefault="00DC28D4" w:rsidP="00DC28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Kan jeg vente med å fornye passet mitt/hvem kan eller bør vente med å fornye passet?</w:t>
      </w:r>
    </w:p>
    <w:p w14:paraId="50C74A3E" w14:textId="77777777" w:rsidR="00DC28D4" w:rsidRDefault="00DC28D4" w:rsidP="00DC28D4">
      <w:pPr>
        <w:shd w:val="clear" w:color="auto" w:fill="FEFEFE"/>
        <w:spacing w:after="1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u kan bare reise med passet dersom det er gyldig. De fleste land utenfor EU/EØS og Sveits krever at passet er gyldig en tid (3 eller 6 måneder) etter utreise fra landet du besøker. Hvis passet ditt ikke er gyldig i perioden landet krever, kan du bli nektet innreise. Hvis du har reiseplaner, og passet nærmer seg utløpsdatoen, anbefaler vi deg å først sjekke </w:t>
      </w:r>
      <w:r>
        <w:rPr>
          <w:rFonts w:ascii="Verdana" w:eastAsia="Verdana" w:hAnsi="Verdana" w:cs="Verdana"/>
          <w:sz w:val="20"/>
          <w:szCs w:val="20"/>
        </w:rPr>
        <w:t xml:space="preserve">gyldighetskravet til det landet du ønsker å reise til før du bestiller time. </w:t>
      </w:r>
      <w:r>
        <w:rPr>
          <w:rFonts w:ascii="Calibri" w:eastAsia="Calibri" w:hAnsi="Calibri" w:cs="Calibri"/>
        </w:rPr>
        <w:t xml:space="preserve"> Hvis du ikke har behov for å bruke passet, oppfordrer vi deg til å vente.</w:t>
      </w:r>
    </w:p>
    <w:p w14:paraId="087803AB" w14:textId="77777777" w:rsidR="00DC28D4" w:rsidRDefault="00DC28D4" w:rsidP="00DC28D4">
      <w:pPr>
        <w:rPr>
          <w:rFonts w:ascii="Calibri" w:eastAsia="Calibri" w:hAnsi="Calibri" w:cs="Calibri"/>
        </w:rPr>
      </w:pPr>
    </w:p>
    <w:p w14:paraId="7F31741C" w14:textId="77777777" w:rsidR="00DC28D4" w:rsidRDefault="00DC28D4" w:rsidP="00DC28D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va gjør dere for å få ned leveringstidene?</w:t>
      </w:r>
    </w:p>
    <w:p w14:paraId="274050D5" w14:textId="77777777" w:rsidR="00DC28D4" w:rsidRDefault="00DC28D4" w:rsidP="00DC28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i har forståelse for at usikkerheten er vanskelig å forholde seg til. Politiet, som er ansvarlig for passproduksjonen i Norge, tar situasjonen på det største alvor. Politiet jobber tett sammen med leverandøren for å finne ulike tiltak for å få ned leveringstiden. Et av tiltakene politiet har iverksatt i Norge, er å oppfordre folk til å velge </w:t>
      </w:r>
      <w:r>
        <w:rPr>
          <w:rFonts w:ascii="Calibri" w:eastAsia="Calibri" w:hAnsi="Calibri" w:cs="Calibri"/>
          <w:b/>
        </w:rPr>
        <w:t xml:space="preserve">enten </w:t>
      </w:r>
      <w:r>
        <w:rPr>
          <w:rFonts w:ascii="Calibri" w:eastAsia="Calibri" w:hAnsi="Calibri" w:cs="Calibri"/>
        </w:rPr>
        <w:t xml:space="preserve">ID-kort </w:t>
      </w:r>
      <w:r>
        <w:rPr>
          <w:rFonts w:ascii="Calibri" w:eastAsia="Calibri" w:hAnsi="Calibri" w:cs="Calibri"/>
          <w:b/>
        </w:rPr>
        <w:t xml:space="preserve">eller </w:t>
      </w:r>
      <w:r>
        <w:rPr>
          <w:rFonts w:ascii="Calibri" w:eastAsia="Calibri" w:hAnsi="Calibri" w:cs="Calibri"/>
        </w:rPr>
        <w:t xml:space="preserve">pass. Og dersom man vet at man ikke trenger pass eller ID-kort i sommer, eller passet utløper senere, så ber man folk vente med å søke. </w:t>
      </w:r>
    </w:p>
    <w:p w14:paraId="6969BC31" w14:textId="77777777" w:rsidR="00DC28D4" w:rsidRDefault="00DC28D4" w:rsidP="00DC28D4">
      <w:pPr>
        <w:rPr>
          <w:rFonts w:ascii="Calibri" w:eastAsia="Calibri" w:hAnsi="Calibri" w:cs="Calibri"/>
          <w:b/>
        </w:rPr>
      </w:pPr>
    </w:p>
    <w:p w14:paraId="18658237" w14:textId="77777777" w:rsidR="00DC28D4" w:rsidRDefault="00DC28D4" w:rsidP="00DC28D4">
      <w:pPr>
        <w:rPr>
          <w:rFonts w:ascii="Calibri" w:eastAsia="Calibri" w:hAnsi="Calibri" w:cs="Calibri"/>
          <w:b/>
        </w:rPr>
      </w:pPr>
      <w:r w:rsidRPr="00343D11">
        <w:rPr>
          <w:rFonts w:ascii="Calibri" w:eastAsia="Calibri" w:hAnsi="Calibri" w:cs="Calibri"/>
          <w:b/>
        </w:rPr>
        <w:t>Banken min sier jeg trenger pass men je</w:t>
      </w:r>
      <w:r>
        <w:rPr>
          <w:rFonts w:ascii="Calibri" w:eastAsia="Calibri" w:hAnsi="Calibri" w:cs="Calibri"/>
          <w:b/>
        </w:rPr>
        <w:t>g finner ikke time. Hva gjør jeg?</w:t>
      </w:r>
    </w:p>
    <w:p w14:paraId="0941265D" w14:textId="77777777" w:rsidR="00DC28D4" w:rsidRDefault="00DC28D4" w:rsidP="00DC28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 anbefaler at du tar kontakt med banken din og forklarer at det kan ta tid å få pass og be om en utsettelse.</w:t>
      </w:r>
    </w:p>
    <w:p w14:paraId="236981F9" w14:textId="77777777" w:rsidR="00DC28D4" w:rsidRDefault="00DC28D4" w:rsidP="00DC28D4">
      <w:pPr>
        <w:rPr>
          <w:rFonts w:ascii="Calibri" w:eastAsia="Calibri" w:hAnsi="Calibri" w:cs="Calibri"/>
          <w:color w:val="1A1A1A"/>
          <w:highlight w:val="white"/>
        </w:rPr>
      </w:pPr>
    </w:p>
    <w:p w14:paraId="21ABEC2D" w14:textId="77777777" w:rsidR="00DC28D4" w:rsidRDefault="00DC28D4" w:rsidP="00DC28D4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Hvilke råvarer er det som mangler?</w:t>
      </w:r>
    </w:p>
    <w:p w14:paraId="5B902F19" w14:textId="77777777" w:rsidR="00DC28D4" w:rsidRDefault="00DC28D4" w:rsidP="00DC28D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Det er generell mangel på råvarer til elektroniske komponenter og lange leveringstider på disse. Pass og ID-kort bruker chiper med særlig høy sikkerhetsgrad og må derfor spesialbestilles for Norge. I tillegg er det begrenset tilgjengelighet i markedet på plast- og papirkomponentene som brukes i dokumentene.</w:t>
      </w:r>
    </w:p>
    <w:p w14:paraId="5EC4A87C" w14:textId="77777777" w:rsidR="007137EF" w:rsidRPr="00DC28D4" w:rsidRDefault="007137EF" w:rsidP="00DC28D4">
      <w:pPr>
        <w:rPr>
          <w:rFonts w:ascii="Calibri" w:eastAsia="Calibri" w:hAnsi="Calibri" w:cs="Calibri"/>
        </w:rPr>
      </w:pPr>
    </w:p>
    <w:sectPr w:rsidR="007137EF" w:rsidRPr="00DC28D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0062" w14:textId="77777777" w:rsidR="00777AE9" w:rsidRDefault="00777AE9" w:rsidP="00777AE9">
      <w:r>
        <w:separator/>
      </w:r>
    </w:p>
  </w:endnote>
  <w:endnote w:type="continuationSeparator" w:id="0">
    <w:p w14:paraId="1242BA3D" w14:textId="77777777" w:rsidR="00777AE9" w:rsidRDefault="00777AE9" w:rsidP="00777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226699"/>
      <w:docPartObj>
        <w:docPartGallery w:val="Page Numbers (Bottom of Page)"/>
        <w:docPartUnique/>
      </w:docPartObj>
    </w:sdtPr>
    <w:sdtEndPr/>
    <w:sdtContent>
      <w:p w14:paraId="6D221E2B" w14:textId="1151C0AF" w:rsidR="00777AE9" w:rsidRDefault="00777A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7E0A5" w14:textId="77777777" w:rsidR="00777AE9" w:rsidRDefault="00777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A755D" w14:textId="77777777" w:rsidR="00777AE9" w:rsidRDefault="00777AE9" w:rsidP="00777AE9">
      <w:r>
        <w:separator/>
      </w:r>
    </w:p>
  </w:footnote>
  <w:footnote w:type="continuationSeparator" w:id="0">
    <w:p w14:paraId="619E653B" w14:textId="77777777" w:rsidR="00777AE9" w:rsidRDefault="00777AE9" w:rsidP="00777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B6011"/>
    <w:multiLevelType w:val="multilevel"/>
    <w:tmpl w:val="ACFCED44"/>
    <w:name w:val="ListePolitiet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45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361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B4C6497"/>
    <w:multiLevelType w:val="hybridMultilevel"/>
    <w:tmpl w:val="30E4FC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975D7"/>
    <w:multiLevelType w:val="multilevel"/>
    <w:tmpl w:val="0080A3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C49530D"/>
    <w:multiLevelType w:val="multilevel"/>
    <w:tmpl w:val="E47E5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EF"/>
    <w:rsid w:val="00000A47"/>
    <w:rsid w:val="000F289E"/>
    <w:rsid w:val="00117253"/>
    <w:rsid w:val="001D7F00"/>
    <w:rsid w:val="001E651C"/>
    <w:rsid w:val="001F6C61"/>
    <w:rsid w:val="00233571"/>
    <w:rsid w:val="00261FC9"/>
    <w:rsid w:val="00290DBE"/>
    <w:rsid w:val="002C74EE"/>
    <w:rsid w:val="002D001B"/>
    <w:rsid w:val="00343D11"/>
    <w:rsid w:val="00361BCA"/>
    <w:rsid w:val="004209C6"/>
    <w:rsid w:val="00440681"/>
    <w:rsid w:val="00447268"/>
    <w:rsid w:val="004B552E"/>
    <w:rsid w:val="004E2FF2"/>
    <w:rsid w:val="00513728"/>
    <w:rsid w:val="00541D74"/>
    <w:rsid w:val="005B0741"/>
    <w:rsid w:val="005F0469"/>
    <w:rsid w:val="00656F30"/>
    <w:rsid w:val="00691EBC"/>
    <w:rsid w:val="006D1106"/>
    <w:rsid w:val="00707176"/>
    <w:rsid w:val="007137EF"/>
    <w:rsid w:val="00777AE9"/>
    <w:rsid w:val="008010DC"/>
    <w:rsid w:val="00804B69"/>
    <w:rsid w:val="00817C2B"/>
    <w:rsid w:val="0084666A"/>
    <w:rsid w:val="008547D8"/>
    <w:rsid w:val="0085516B"/>
    <w:rsid w:val="008F7668"/>
    <w:rsid w:val="00954A65"/>
    <w:rsid w:val="00985484"/>
    <w:rsid w:val="00A17FEF"/>
    <w:rsid w:val="00A36103"/>
    <w:rsid w:val="00A6024D"/>
    <w:rsid w:val="00A878AC"/>
    <w:rsid w:val="00B31134"/>
    <w:rsid w:val="00BA6E1B"/>
    <w:rsid w:val="00BC1687"/>
    <w:rsid w:val="00BE1C92"/>
    <w:rsid w:val="00C378C1"/>
    <w:rsid w:val="00C74007"/>
    <w:rsid w:val="00C75A08"/>
    <w:rsid w:val="00D8334B"/>
    <w:rsid w:val="00DC28D4"/>
    <w:rsid w:val="00DC2D0F"/>
    <w:rsid w:val="00E91FBA"/>
    <w:rsid w:val="00F03FB4"/>
    <w:rsid w:val="00F04FC3"/>
    <w:rsid w:val="00F41EC7"/>
    <w:rsid w:val="00FD64A2"/>
    <w:rsid w:val="00FE72AB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3BA59"/>
  <w15:docId w15:val="{DFD01059-5699-4865-A66A-D2C46EDA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aliases w:val="Listeavsnitt (Politiet)"/>
    <w:basedOn w:val="Normal"/>
    <w:uiPriority w:val="34"/>
    <w:qFormat/>
    <w:rsid w:val="00185E4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6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68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5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552E"/>
    <w:rPr>
      <w:b/>
      <w:bCs/>
      <w:sz w:val="20"/>
      <w:szCs w:val="20"/>
    </w:rPr>
  </w:style>
  <w:style w:type="paragraph" w:styleId="ListContinue">
    <w:name w:val="List Continue"/>
    <w:basedOn w:val="Normal"/>
    <w:uiPriority w:val="99"/>
    <w:semiHidden/>
    <w:unhideWhenUsed/>
    <w:rsid w:val="0084666A"/>
    <w:pPr>
      <w:spacing w:after="120" w:line="260" w:lineRule="exact"/>
      <w:ind w:left="283"/>
      <w:contextualSpacing/>
    </w:pPr>
    <w:rPr>
      <w:rFonts w:ascii="Verdana" w:eastAsia="Times New Roman" w:hAnsi="Verdana" w:cs="Times New Roman"/>
      <w:sz w:val="20"/>
      <w:lang w:eastAsia="en-US"/>
    </w:rPr>
  </w:style>
  <w:style w:type="character" w:styleId="IntenseEmphasis">
    <w:name w:val="Intense Emphasis"/>
    <w:basedOn w:val="DefaultParagraphFont"/>
    <w:uiPriority w:val="21"/>
    <w:qFormat/>
    <w:rsid w:val="00954A65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3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34B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77A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AE9"/>
  </w:style>
  <w:style w:type="paragraph" w:styleId="Footer">
    <w:name w:val="footer"/>
    <w:basedOn w:val="Normal"/>
    <w:link w:val="FooterChar"/>
    <w:uiPriority w:val="99"/>
    <w:unhideWhenUsed/>
    <w:rsid w:val="00777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9ETwSl3nMTksf09blpZiQB2Kg==">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283D49-C0F8-4E2F-B105-0E387232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4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olitie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Fønhus Brenna</dc:creator>
  <cp:lastModifiedBy>Nguyen, Thi Kim Thanh</cp:lastModifiedBy>
  <cp:revision>5</cp:revision>
  <dcterms:created xsi:type="dcterms:W3CDTF">2022-04-25T04:27:00Z</dcterms:created>
  <dcterms:modified xsi:type="dcterms:W3CDTF">2022-04-25T06:09:00Z</dcterms:modified>
</cp:coreProperties>
</file>